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FC" w:rsidRDefault="000E1691" w:rsidP="00D41A41">
      <w:pPr>
        <w:pStyle w:val="Noparagraphstyle"/>
        <w:spacing w:line="240" w:lineRule="auto"/>
        <w:jc w:val="right"/>
        <w:rPr>
          <w:rFonts w:ascii="Arial" w:hAnsi="Arial" w:cs="Optima LT Std"/>
          <w:sz w:val="20"/>
          <w:szCs w:val="22"/>
        </w:rPr>
      </w:pPr>
      <w:r>
        <w:rPr>
          <w:rFonts w:ascii="Arial" w:hAnsi="Arial" w:cs="Optima LT Std"/>
          <w:noProof/>
          <w:sz w:val="20"/>
          <w:szCs w:val="22"/>
        </w:rPr>
        <w:drawing>
          <wp:inline distT="0" distB="0" distL="0" distR="0">
            <wp:extent cx="15430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U_LOGO_STACKED_RGB (00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FC" w:rsidRDefault="00F630FC" w:rsidP="00F630FC">
      <w:pPr>
        <w:pStyle w:val="Noparagraphstyle"/>
        <w:spacing w:line="240" w:lineRule="auto"/>
        <w:jc w:val="right"/>
        <w:rPr>
          <w:rFonts w:ascii="Arial" w:hAnsi="Arial" w:cs="Optima LT Std"/>
          <w:sz w:val="20"/>
          <w:szCs w:val="22"/>
        </w:rPr>
      </w:pPr>
    </w:p>
    <w:p w:rsidR="005110C5" w:rsidRPr="0020211C" w:rsidRDefault="005110C5" w:rsidP="005110C5">
      <w:pPr>
        <w:pStyle w:val="Noparagraphstyle"/>
        <w:spacing w:line="240" w:lineRule="auto"/>
        <w:rPr>
          <w:rFonts w:ascii="Arial" w:hAnsi="Arial" w:cs="Optima LT Std"/>
          <w:sz w:val="20"/>
          <w:szCs w:val="22"/>
        </w:rPr>
      </w:pPr>
    </w:p>
    <w:p w:rsidR="005110C5" w:rsidRPr="00512FA9" w:rsidRDefault="005110C5" w:rsidP="000E1691">
      <w:pPr>
        <w:rPr>
          <w:rFonts w:ascii="Arial" w:hAnsi="Arial" w:cs="Arial"/>
          <w:i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[</w:t>
      </w:r>
      <w:r w:rsidRPr="00512FA9">
        <w:rPr>
          <w:rFonts w:ascii="Arial" w:hAnsi="Arial" w:cs="Arial"/>
          <w:i/>
          <w:sz w:val="20"/>
          <w:szCs w:val="20"/>
          <w:lang w:val="en-US"/>
        </w:rPr>
        <w:t>Insert Publisher and/or Copyright Owner’s</w:t>
      </w:r>
      <w:r w:rsidR="000E169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12FA9">
        <w:rPr>
          <w:rFonts w:ascii="Arial" w:hAnsi="Arial" w:cs="Arial"/>
          <w:i/>
          <w:sz w:val="20"/>
          <w:szCs w:val="20"/>
          <w:lang w:val="en-US"/>
        </w:rPr>
        <w:t>name &amp; address]</w:t>
      </w:r>
    </w:p>
    <w:p w:rsidR="005110C5" w:rsidRPr="00512FA9" w:rsidRDefault="005110C5" w:rsidP="005110C5">
      <w:pPr>
        <w:ind w:left="567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Dear [</w:t>
      </w:r>
      <w:r w:rsidRPr="00512FA9">
        <w:rPr>
          <w:rFonts w:ascii="Arial" w:hAnsi="Arial" w:cs="Arial"/>
          <w:i/>
          <w:sz w:val="20"/>
          <w:szCs w:val="20"/>
          <w:lang w:val="en-US"/>
        </w:rPr>
        <w:t>name and/or Publisher</w:t>
      </w:r>
      <w:r w:rsidRPr="00512FA9">
        <w:rPr>
          <w:rFonts w:ascii="Arial" w:hAnsi="Arial" w:cs="Arial"/>
          <w:sz w:val="20"/>
          <w:szCs w:val="20"/>
          <w:lang w:val="en-US"/>
        </w:rPr>
        <w:t>],</w:t>
      </w: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I am completing a [</w:t>
      </w:r>
      <w:r w:rsidRPr="00512FA9">
        <w:rPr>
          <w:rFonts w:ascii="Arial" w:hAnsi="Arial" w:cs="Arial"/>
          <w:i/>
          <w:sz w:val="20"/>
          <w:szCs w:val="20"/>
          <w:lang w:val="en-US"/>
        </w:rPr>
        <w:t>Masters/PhD/Professional Doctorate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] degree at </w:t>
      </w:r>
      <w:r w:rsidR="000E1691">
        <w:rPr>
          <w:rFonts w:ascii="Arial" w:hAnsi="Arial" w:cs="Arial"/>
          <w:sz w:val="20"/>
          <w:szCs w:val="20"/>
          <w:lang w:val="en-US"/>
        </w:rPr>
        <w:t>The Australian National University.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 </w:t>
      </w:r>
      <w:r w:rsidR="000E1691">
        <w:rPr>
          <w:rFonts w:ascii="Arial" w:hAnsi="Arial" w:cs="Arial"/>
          <w:sz w:val="20"/>
          <w:szCs w:val="20"/>
          <w:lang w:val="en-US"/>
        </w:rPr>
        <w:t>ANU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 enables Doctoral and Masters students to submit research theses (thesis by publication) which include published and co-published material prepared during candidature.</w:t>
      </w: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Default="000E1691" w:rsidP="005110C5">
      <w:pPr>
        <w:ind w:right="19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 part of my candidature I am required to make my</w:t>
      </w:r>
      <w:r w:rsidR="005110C5" w:rsidRPr="00512FA9">
        <w:rPr>
          <w:rFonts w:ascii="Arial" w:hAnsi="Arial" w:cs="Arial"/>
          <w:sz w:val="20"/>
          <w:szCs w:val="20"/>
          <w:lang w:val="en-US"/>
        </w:rPr>
        <w:t xml:space="preserve"> research thesis available for public access via</w:t>
      </w:r>
      <w:r>
        <w:rPr>
          <w:rFonts w:ascii="Arial" w:hAnsi="Arial" w:cs="Arial"/>
          <w:sz w:val="20"/>
          <w:szCs w:val="20"/>
          <w:lang w:val="en-US"/>
        </w:rPr>
        <w:t xml:space="preserve"> ANU Open Research (</w:t>
      </w:r>
      <w:hyperlink r:id="rId9" w:history="1">
        <w:r w:rsidRPr="00255464">
          <w:rPr>
            <w:rStyle w:val="Hyperlink"/>
            <w:rFonts w:ascii="Arial" w:hAnsi="Arial" w:cs="Arial"/>
            <w:sz w:val="20"/>
            <w:szCs w:val="20"/>
            <w:lang w:val="en-US"/>
          </w:rPr>
          <w:t>https://openresearch.anu.edu.au/</w:t>
        </w:r>
      </w:hyperlink>
      <w:r w:rsidR="005110C5" w:rsidRPr="00512FA9">
        <w:rPr>
          <w:rFonts w:ascii="Arial" w:hAnsi="Arial" w:cs="Arial"/>
          <w:sz w:val="20"/>
          <w:szCs w:val="20"/>
          <w:lang w:val="en-US"/>
        </w:rPr>
        <w:t xml:space="preserve">) the University’s </w:t>
      </w:r>
      <w:r>
        <w:rPr>
          <w:rFonts w:ascii="Arial" w:hAnsi="Arial" w:cs="Arial"/>
          <w:sz w:val="20"/>
          <w:szCs w:val="20"/>
          <w:lang w:val="en-US"/>
        </w:rPr>
        <w:t>online archive of research</w:t>
      </w:r>
      <w:r w:rsidR="005110C5" w:rsidRPr="00512FA9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0E1691" w:rsidRDefault="000E1691" w:rsidP="005110C5">
      <w:pPr>
        <w:ind w:right="191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My research thesis includes the work listed below and I understand that you own the copyright of the work as the publisher.</w:t>
      </w:r>
    </w:p>
    <w:p w:rsidR="005110C5" w:rsidRDefault="005110C5" w:rsidP="005110C5">
      <w:pPr>
        <w:ind w:left="567"/>
        <w:rPr>
          <w:sz w:val="22"/>
          <w:szCs w:val="22"/>
          <w:lang w:val="en-US"/>
        </w:rPr>
      </w:pPr>
    </w:p>
    <w:p w:rsidR="005110C5" w:rsidRDefault="005110C5" w:rsidP="005110C5">
      <w:pPr>
        <w:ind w:left="567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A77A0" wp14:editId="1B0C0CB8">
                <wp:simplePos x="0" y="0"/>
                <wp:positionH relativeFrom="column">
                  <wp:align>center</wp:align>
                </wp:positionH>
                <wp:positionV relativeFrom="paragraph">
                  <wp:posOffset>15240</wp:posOffset>
                </wp:positionV>
                <wp:extent cx="5074920" cy="1971675"/>
                <wp:effectExtent l="0" t="0" r="114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C5" w:rsidRDefault="005110C5" w:rsidP="005110C5"/>
                          <w:p w:rsidR="005110C5" w:rsidRPr="00512FA9" w:rsidRDefault="005110C5" w:rsidP="005110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k / journal title: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5110C5" w:rsidRPr="00512FA9" w:rsidRDefault="005110C5" w:rsidP="005110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10C5" w:rsidRPr="00512FA9" w:rsidRDefault="00033926" w:rsidP="005110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ol / </w:t>
                            </w:r>
                            <w:r w:rsidR="00511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ge</w:t>
                            </w:r>
                            <w:proofErr w:type="gramStart"/>
                            <w:r w:rsidR="00511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5110C5"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5110C5"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="00511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="005110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5110C5" w:rsidRDefault="005110C5" w:rsidP="005110C5"/>
                          <w:p w:rsidR="005110C5" w:rsidRDefault="005110C5" w:rsidP="005110C5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:</w:t>
                            </w:r>
                            <w:r>
                              <w:t xml:space="preserve"> _____________________________________________</w:t>
                            </w:r>
                            <w:r w:rsidR="00033926">
                              <w:t>_</w:t>
                            </w:r>
                            <w:r>
                              <w:t>____________</w:t>
                            </w:r>
                          </w:p>
                          <w:p w:rsidR="005110C5" w:rsidRDefault="005110C5" w:rsidP="005110C5"/>
                          <w:p w:rsidR="005110C5" w:rsidRDefault="005110C5" w:rsidP="005110C5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cle</w:t>
                            </w:r>
                            <w:r w:rsidR="0003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03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pter title:</w:t>
                            </w:r>
                            <w:r>
                              <w:t xml:space="preserve">  _______________________________________________</w:t>
                            </w:r>
                          </w:p>
                          <w:p w:rsidR="00033926" w:rsidRDefault="00033926" w:rsidP="005110C5"/>
                          <w:p w:rsidR="005110C5" w:rsidRDefault="005110C5" w:rsidP="005110C5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sher</w:t>
                            </w:r>
                            <w:r w:rsidR="000339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ublication date:</w:t>
                            </w:r>
                            <w:r>
                              <w:t xml:space="preserve">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A77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1.2pt;width:399.6pt;height:155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">
                <v:textbox>
                  <w:txbxContent>
                    <w:p w:rsidR="005110C5" w:rsidRDefault="005110C5" w:rsidP="005110C5"/>
                    <w:p w:rsidR="005110C5" w:rsidRPr="00512FA9" w:rsidRDefault="005110C5" w:rsidP="005110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ok / journal title: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:rsidR="005110C5" w:rsidRPr="00512FA9" w:rsidRDefault="005110C5" w:rsidP="005110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0C5" w:rsidRPr="00512FA9" w:rsidRDefault="00033926" w:rsidP="005110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ol / </w:t>
                      </w:r>
                      <w:r w:rsidR="005110C5">
                        <w:rPr>
                          <w:rFonts w:ascii="Arial" w:hAnsi="Arial" w:cs="Arial"/>
                          <w:sz w:val="20"/>
                          <w:szCs w:val="20"/>
                        </w:rPr>
                        <w:t>Page</w:t>
                      </w:r>
                      <w:proofErr w:type="gramStart"/>
                      <w:r w:rsidR="005110C5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5110C5"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5110C5"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  <w:r w:rsidR="005110C5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  <w:r w:rsidR="005110C5">
                        <w:rPr>
                          <w:rFonts w:ascii="Arial" w:hAnsi="Arial" w:cs="Arial"/>
                          <w:sz w:val="20"/>
                          <w:szCs w:val="20"/>
                        </w:rPr>
                        <w:t>____</w:t>
                      </w:r>
                    </w:p>
                    <w:p w:rsidR="005110C5" w:rsidRDefault="005110C5" w:rsidP="005110C5"/>
                    <w:p w:rsidR="005110C5" w:rsidRDefault="005110C5" w:rsidP="005110C5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Author:</w:t>
                      </w:r>
                      <w:r>
                        <w:t xml:space="preserve"> _____________________________________________</w:t>
                      </w:r>
                      <w:r w:rsidR="00033926">
                        <w:t>_</w:t>
                      </w:r>
                      <w:r>
                        <w:t>____________</w:t>
                      </w:r>
                    </w:p>
                    <w:p w:rsidR="005110C5" w:rsidRDefault="005110C5" w:rsidP="005110C5"/>
                    <w:p w:rsidR="005110C5" w:rsidRDefault="005110C5" w:rsidP="005110C5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Article</w:t>
                      </w:r>
                      <w:r w:rsidR="00033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033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chapter title:</w:t>
                      </w:r>
                      <w:r>
                        <w:t xml:space="preserve">  _______________________________________________</w:t>
                      </w:r>
                    </w:p>
                    <w:p w:rsidR="00033926" w:rsidRDefault="00033926" w:rsidP="005110C5"/>
                    <w:p w:rsidR="005110C5" w:rsidRDefault="005110C5" w:rsidP="005110C5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Publisher</w:t>
                      </w:r>
                      <w:r w:rsidR="000339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/ publication date:</w:t>
                      </w:r>
                      <w:r>
                        <w:t xml:space="preserve"> 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5110C5" w:rsidRPr="00512FA9" w:rsidRDefault="005110C5" w:rsidP="005110C5">
      <w:pPr>
        <w:ind w:left="567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/>
        <w:rPr>
          <w:rFonts w:ascii="Arial" w:hAnsi="Arial" w:cs="Arial"/>
          <w:sz w:val="20"/>
          <w:szCs w:val="20"/>
          <w:vertAlign w:val="subscript"/>
          <w:lang w:val="en-US"/>
        </w:rPr>
      </w:pPr>
    </w:p>
    <w:p w:rsidR="005110C5" w:rsidRPr="00512FA9" w:rsidRDefault="005110C5" w:rsidP="005110C5">
      <w:pPr>
        <w:ind w:left="567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ind w:left="567" w:right="758"/>
        <w:rPr>
          <w:rFonts w:ascii="Arial" w:hAnsi="Arial" w:cs="Arial"/>
          <w:sz w:val="20"/>
          <w:szCs w:val="20"/>
          <w:lang w:val="en-US"/>
        </w:rPr>
      </w:pPr>
    </w:p>
    <w:p w:rsidR="005110C5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0E1691" w:rsidRDefault="000E1691" w:rsidP="000E1691">
      <w:pPr>
        <w:rPr>
          <w:rFonts w:ascii="Arial" w:hAnsi="Arial" w:cs="Arial"/>
          <w:sz w:val="20"/>
          <w:szCs w:val="20"/>
          <w:lang w:val="en-US"/>
        </w:rPr>
      </w:pPr>
    </w:p>
    <w:p w:rsidR="000E1691" w:rsidRDefault="000E1691" w:rsidP="000E1691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 xml:space="preserve">I </w:t>
      </w:r>
      <w:r>
        <w:rPr>
          <w:rFonts w:ascii="Arial" w:hAnsi="Arial" w:cs="Arial"/>
          <w:sz w:val="20"/>
          <w:szCs w:val="20"/>
          <w:lang w:val="en-US"/>
        </w:rPr>
        <w:t xml:space="preserve">therefore 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wish to seek from you a limited, non-exclusive licence, to include the work </w:t>
      </w:r>
      <w:r>
        <w:rPr>
          <w:rFonts w:ascii="Arial" w:hAnsi="Arial" w:cs="Arial"/>
          <w:sz w:val="20"/>
          <w:szCs w:val="20"/>
          <w:lang w:val="en-US"/>
        </w:rPr>
        <w:t>detailed above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 for an indefinite period in the </w:t>
      </w:r>
      <w:r>
        <w:rPr>
          <w:rFonts w:ascii="Arial" w:hAnsi="Arial" w:cs="Arial"/>
          <w:sz w:val="20"/>
          <w:szCs w:val="20"/>
          <w:lang w:val="en-US"/>
        </w:rPr>
        <w:t xml:space="preserve">online version of my thesis. </w:t>
      </w:r>
      <w:r w:rsidRPr="00512FA9">
        <w:rPr>
          <w:rFonts w:ascii="Arial" w:hAnsi="Arial" w:cs="Arial"/>
          <w:sz w:val="20"/>
          <w:szCs w:val="20"/>
          <w:lang w:val="en-US"/>
        </w:rPr>
        <w:t xml:space="preserve">I would welcome the opportunity to use this </w:t>
      </w:r>
      <w:r w:rsidR="00323BAE">
        <w:rPr>
          <w:rFonts w:ascii="Arial" w:hAnsi="Arial" w:cs="Arial"/>
          <w:sz w:val="20"/>
          <w:szCs w:val="20"/>
          <w:lang w:val="en-US"/>
        </w:rPr>
        <w:t xml:space="preserve">in </w:t>
      </w:r>
      <w:r w:rsidRPr="00512FA9">
        <w:rPr>
          <w:rFonts w:ascii="Arial" w:hAnsi="Arial" w:cs="Arial"/>
          <w:sz w:val="20"/>
          <w:szCs w:val="20"/>
          <w:lang w:val="en-US"/>
        </w:rPr>
        <w:t>my research thesis, and look forward to your reply granting pe</w:t>
      </w:r>
      <w:r>
        <w:rPr>
          <w:rFonts w:ascii="Arial" w:hAnsi="Arial" w:cs="Arial"/>
          <w:sz w:val="20"/>
          <w:szCs w:val="20"/>
          <w:lang w:val="en-US"/>
        </w:rPr>
        <w:t xml:space="preserve">rmission on the attached form. </w:t>
      </w:r>
      <w:r w:rsidRPr="00512FA9">
        <w:rPr>
          <w:rFonts w:ascii="Arial" w:hAnsi="Arial" w:cs="Arial"/>
          <w:sz w:val="20"/>
          <w:szCs w:val="20"/>
          <w:lang w:val="en-US"/>
        </w:rPr>
        <w:t>Should you wish not to grant permission, or if you are not the copyright owner of this work, I would appreciate it if you would notify me in writing.</w:t>
      </w:r>
    </w:p>
    <w:p w:rsidR="005110C5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323BAE" w:rsidRPr="00512FA9" w:rsidRDefault="00323BAE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Yours sincerely,</w:t>
      </w: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5110C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                               ____ / ____ / ____</w:t>
      </w:r>
    </w:p>
    <w:p w:rsidR="005110C5" w:rsidRDefault="00033926" w:rsidP="005110C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gnatur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Date </w:t>
      </w:r>
    </w:p>
    <w:p w:rsidR="005110C5" w:rsidRPr="00512FA9" w:rsidRDefault="005110C5" w:rsidP="005110C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2FA9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Permission to use Copyright Material </w:t>
      </w:r>
    </w:p>
    <w:p w:rsidR="005110C5" w:rsidRPr="00512FA9" w:rsidRDefault="005110C5" w:rsidP="005110C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110C5" w:rsidRPr="00512FA9" w:rsidRDefault="005110C5" w:rsidP="005110C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512FA9">
        <w:rPr>
          <w:rFonts w:ascii="Arial" w:hAnsi="Arial" w:cs="Arial"/>
          <w:b/>
          <w:sz w:val="20"/>
          <w:szCs w:val="20"/>
          <w:lang w:val="en-US"/>
        </w:rPr>
        <w:t>- For reproduction in a digital thesis -</w:t>
      </w:r>
    </w:p>
    <w:p w:rsidR="005110C5" w:rsidRPr="00512FA9" w:rsidRDefault="005110C5" w:rsidP="005110C5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5110C5">
      <w:pPr>
        <w:spacing w:line="276" w:lineRule="auto"/>
        <w:ind w:right="616"/>
        <w:rPr>
          <w:rFonts w:ascii="Arial" w:hAnsi="Arial" w:cs="Arial"/>
          <w:sz w:val="20"/>
          <w:szCs w:val="20"/>
        </w:rPr>
      </w:pPr>
      <w:r w:rsidRPr="00512FA9">
        <w:rPr>
          <w:rFonts w:ascii="Arial" w:hAnsi="Arial" w:cs="Arial"/>
          <w:sz w:val="20"/>
          <w:szCs w:val="20"/>
        </w:rPr>
        <w:t>As sole copyright holder/licensor/publisher of the item listed below, I agree to grant a limited, non-exclusive licence to reproduce the following publication, for an indefinite period, for  inclusion as [</w:t>
      </w:r>
      <w:r w:rsidRPr="00512FA9">
        <w:rPr>
          <w:rFonts w:ascii="Arial" w:hAnsi="Arial" w:cs="Arial"/>
          <w:i/>
          <w:sz w:val="20"/>
          <w:szCs w:val="20"/>
        </w:rPr>
        <w:t>candidate’s name</w:t>
      </w:r>
      <w:r w:rsidRPr="00512FA9">
        <w:rPr>
          <w:rFonts w:ascii="Arial" w:hAnsi="Arial" w:cs="Arial"/>
          <w:sz w:val="20"/>
          <w:szCs w:val="20"/>
        </w:rPr>
        <w:t>]’s thes</w:t>
      </w:r>
      <w:r w:rsidR="000E1691">
        <w:rPr>
          <w:rFonts w:ascii="Arial" w:hAnsi="Arial" w:cs="Arial"/>
          <w:sz w:val="20"/>
          <w:szCs w:val="20"/>
        </w:rPr>
        <w:t>is by publication as held in ANU Open Research</w:t>
      </w:r>
      <w:r w:rsidRPr="00512FA9">
        <w:rPr>
          <w:rFonts w:ascii="Arial" w:hAnsi="Arial" w:cs="Arial"/>
          <w:sz w:val="20"/>
          <w:szCs w:val="20"/>
        </w:rPr>
        <w:t>.</w:t>
      </w:r>
    </w:p>
    <w:p w:rsidR="005110C5" w:rsidRDefault="005110C5" w:rsidP="005110C5">
      <w:pPr>
        <w:ind w:left="426" w:right="616"/>
        <w:rPr>
          <w:sz w:val="22"/>
          <w:szCs w:val="22"/>
        </w:rPr>
      </w:pPr>
    </w:p>
    <w:p w:rsidR="005110C5" w:rsidRDefault="005110C5" w:rsidP="005110C5">
      <w:pPr>
        <w:ind w:left="426" w:right="61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0AF48" wp14:editId="0A613F17">
                <wp:simplePos x="0" y="0"/>
                <wp:positionH relativeFrom="column">
                  <wp:posOffset>-27940</wp:posOffset>
                </wp:positionH>
                <wp:positionV relativeFrom="paragraph">
                  <wp:posOffset>34925</wp:posOffset>
                </wp:positionV>
                <wp:extent cx="5572125" cy="3133725"/>
                <wp:effectExtent l="0" t="0" r="28575" b="285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926" w:rsidRDefault="00033926" w:rsidP="0003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33926" w:rsidRPr="00512FA9" w:rsidRDefault="00033926" w:rsidP="0003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k / journal title: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033926" w:rsidRPr="00512FA9" w:rsidRDefault="00033926" w:rsidP="0003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33926" w:rsidRPr="00512FA9" w:rsidRDefault="00033926" w:rsidP="0003392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 / P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033926" w:rsidRDefault="00033926" w:rsidP="00033926"/>
                          <w:p w:rsidR="00033926" w:rsidRDefault="00033926" w:rsidP="00033926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hor:</w:t>
                            </w:r>
                            <w:r>
                              <w:t xml:space="preserve"> __________________________________________________________</w:t>
                            </w:r>
                          </w:p>
                          <w:p w:rsidR="00033926" w:rsidRDefault="00033926" w:rsidP="00033926"/>
                          <w:p w:rsidR="00033926" w:rsidRDefault="00033926" w:rsidP="00033926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ic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pter title:</w:t>
                            </w:r>
                            <w:r>
                              <w:t xml:space="preserve">  _______________________________________________</w:t>
                            </w:r>
                          </w:p>
                          <w:p w:rsidR="00033926" w:rsidRDefault="00033926" w:rsidP="00033926"/>
                          <w:p w:rsidR="00033926" w:rsidRDefault="00033926" w:rsidP="00033926"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s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publication date:</w:t>
                            </w:r>
                            <w:r>
                              <w:t xml:space="preserve"> __________________________________________</w:t>
                            </w:r>
                          </w:p>
                          <w:p w:rsidR="005110C5" w:rsidRDefault="005110C5" w:rsidP="005110C5"/>
                          <w:p w:rsidR="005110C5" w:rsidRPr="00512FA9" w:rsidRDefault="005110C5" w:rsidP="005110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 period: Indefinite</w:t>
                            </w:r>
                          </w:p>
                          <w:p w:rsidR="005110C5" w:rsidRDefault="005110C5" w:rsidP="005110C5"/>
                          <w:p w:rsidR="00323BAE" w:rsidRDefault="000E1691" w:rsidP="005110C5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ther Terms/</w:t>
                            </w:r>
                            <w:r w:rsidR="005110C5" w:rsidRPr="00512F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tions:</w:t>
                            </w:r>
                            <w:r w:rsidR="005110C5">
                              <w:t xml:space="preserve"> _____________________________________________________________</w:t>
                            </w:r>
                            <w:r w:rsidR="00323BAE"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:rsidR="005110C5" w:rsidRDefault="005110C5" w:rsidP="00511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F48" id="Text Box 19" o:spid="_x0000_s1027" type="#_x0000_t202" style="position:absolute;left:0;text-align:left;margin-left:-2.2pt;margin-top:2.75pt;width:438.75pt;height:2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">
                <v:textbox>
                  <w:txbxContent>
                    <w:p w:rsidR="00033926" w:rsidRDefault="00033926" w:rsidP="0003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33926" w:rsidRPr="00512FA9" w:rsidRDefault="00033926" w:rsidP="0003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k / journal title: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</w:t>
                      </w:r>
                    </w:p>
                    <w:p w:rsidR="00033926" w:rsidRPr="00512FA9" w:rsidRDefault="00033926" w:rsidP="0003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33926" w:rsidRPr="00512FA9" w:rsidRDefault="00033926" w:rsidP="0003392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ol / P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033926" w:rsidRDefault="00033926" w:rsidP="00033926"/>
                    <w:p w:rsidR="00033926" w:rsidRDefault="00033926" w:rsidP="00033926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Author:</w:t>
                      </w:r>
                      <w:r>
                        <w:t xml:space="preserve"> __________________________________________________________</w:t>
                      </w:r>
                    </w:p>
                    <w:p w:rsidR="00033926" w:rsidRDefault="00033926" w:rsidP="00033926"/>
                    <w:p w:rsidR="00033926" w:rsidRDefault="00033926" w:rsidP="00033926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Artic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chapter title:</w:t>
                      </w:r>
                      <w:r>
                        <w:t xml:space="preserve">  _______________________________________________</w:t>
                      </w:r>
                    </w:p>
                    <w:p w:rsidR="00033926" w:rsidRDefault="00033926" w:rsidP="00033926"/>
                    <w:p w:rsidR="00033926" w:rsidRDefault="00033926" w:rsidP="00033926"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Publis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/ publication date:</w:t>
                      </w:r>
                      <w:r>
                        <w:t xml:space="preserve"> __________________________________________</w:t>
                      </w:r>
                    </w:p>
                    <w:p w:rsidR="005110C5" w:rsidRDefault="005110C5" w:rsidP="005110C5"/>
                    <w:p w:rsidR="005110C5" w:rsidRPr="00512FA9" w:rsidRDefault="005110C5" w:rsidP="005110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Licence period: Indefinite</w:t>
                      </w:r>
                    </w:p>
                    <w:p w:rsidR="005110C5" w:rsidRDefault="005110C5" w:rsidP="005110C5"/>
                    <w:p w:rsidR="00323BAE" w:rsidRDefault="000E1691" w:rsidP="005110C5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ther Terms/</w:t>
                      </w:r>
                      <w:r w:rsidR="005110C5" w:rsidRPr="00512FA9">
                        <w:rPr>
                          <w:rFonts w:ascii="Arial" w:hAnsi="Arial" w:cs="Arial"/>
                          <w:sz w:val="20"/>
                          <w:szCs w:val="20"/>
                        </w:rPr>
                        <w:t>Conditions:</w:t>
                      </w:r>
                      <w:r w:rsidR="005110C5">
                        <w:t xml:space="preserve"> _____________________________________________________________</w:t>
                      </w:r>
                      <w:r w:rsidR="00323BAE">
                        <w:t>_____________________________________________________________________________________________________________________________________________________</w:t>
                      </w:r>
                    </w:p>
                    <w:p w:rsidR="005110C5" w:rsidRDefault="005110C5" w:rsidP="005110C5"/>
                  </w:txbxContent>
                </v:textbox>
              </v:shape>
            </w:pict>
          </mc:Fallback>
        </mc:AlternateContent>
      </w:r>
    </w:p>
    <w:p w:rsidR="005110C5" w:rsidRDefault="005110C5" w:rsidP="005110C5">
      <w:pPr>
        <w:ind w:left="426" w:right="616"/>
        <w:rPr>
          <w:sz w:val="22"/>
          <w:szCs w:val="22"/>
        </w:rPr>
      </w:pPr>
    </w:p>
    <w:p w:rsidR="005110C5" w:rsidRDefault="005110C5" w:rsidP="005110C5">
      <w:pPr>
        <w:ind w:left="426" w:right="616"/>
        <w:rPr>
          <w:sz w:val="22"/>
          <w:szCs w:val="22"/>
        </w:rPr>
      </w:pPr>
    </w:p>
    <w:p w:rsidR="005110C5" w:rsidRDefault="005110C5" w:rsidP="005110C5">
      <w:pPr>
        <w:ind w:left="426" w:right="616"/>
        <w:rPr>
          <w:sz w:val="22"/>
          <w:szCs w:val="22"/>
        </w:rPr>
      </w:pPr>
    </w:p>
    <w:p w:rsidR="005110C5" w:rsidRPr="00DC6C77" w:rsidRDefault="005110C5" w:rsidP="005110C5">
      <w:pPr>
        <w:ind w:left="426" w:right="616"/>
        <w:rPr>
          <w:sz w:val="22"/>
          <w:szCs w:val="22"/>
        </w:rPr>
      </w:pPr>
    </w:p>
    <w:p w:rsidR="005110C5" w:rsidRPr="00DC6C77" w:rsidRDefault="005110C5" w:rsidP="005110C5">
      <w:pPr>
        <w:ind w:right="616"/>
        <w:rPr>
          <w:sz w:val="22"/>
          <w:szCs w:val="22"/>
        </w:rPr>
      </w:pPr>
    </w:p>
    <w:p w:rsidR="005110C5" w:rsidRDefault="005110C5" w:rsidP="005110C5">
      <w:pPr>
        <w:ind w:right="616"/>
        <w:rPr>
          <w:sz w:val="22"/>
          <w:szCs w:val="22"/>
        </w:rPr>
      </w:pPr>
    </w:p>
    <w:p w:rsidR="005110C5" w:rsidRDefault="005110C5" w:rsidP="005110C5">
      <w:pPr>
        <w:ind w:right="616"/>
        <w:rPr>
          <w:sz w:val="22"/>
          <w:szCs w:val="22"/>
        </w:rPr>
      </w:pPr>
    </w:p>
    <w:p w:rsidR="005110C5" w:rsidRDefault="005110C5" w:rsidP="005110C5">
      <w:pPr>
        <w:ind w:right="616"/>
        <w:rPr>
          <w:sz w:val="22"/>
          <w:szCs w:val="22"/>
        </w:rPr>
      </w:pPr>
    </w:p>
    <w:p w:rsidR="005110C5" w:rsidRPr="00DC6C77" w:rsidRDefault="005110C5" w:rsidP="00323BAE">
      <w:pPr>
        <w:rPr>
          <w:sz w:val="22"/>
          <w:szCs w:val="22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33926" w:rsidRDefault="00033926" w:rsidP="00323BAE">
      <w:pPr>
        <w:rPr>
          <w:rFonts w:ascii="Arial" w:hAnsi="Arial" w:cs="Arial"/>
          <w:sz w:val="20"/>
          <w:szCs w:val="20"/>
          <w:lang w:val="en-US"/>
        </w:rPr>
      </w:pPr>
    </w:p>
    <w:p w:rsidR="000E1691" w:rsidRDefault="005110C5" w:rsidP="00323BAE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Name</w:t>
      </w:r>
      <w:r w:rsidR="000E1691">
        <w:rPr>
          <w:rFonts w:ascii="Arial" w:hAnsi="Arial" w:cs="Arial"/>
          <w:sz w:val="20"/>
          <w:szCs w:val="20"/>
          <w:lang w:val="en-US"/>
        </w:rPr>
        <w:t xml:space="preserve"> (please print):</w:t>
      </w:r>
    </w:p>
    <w:p w:rsidR="00323BAE" w:rsidRDefault="00323BAE" w:rsidP="00323BAE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0E1691" w:rsidRDefault="000E1691" w:rsidP="00323BA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ition:</w:t>
      </w:r>
    </w:p>
    <w:p w:rsidR="00323BAE" w:rsidRDefault="00323BAE" w:rsidP="00323BAE">
      <w:pPr>
        <w:rPr>
          <w:rFonts w:ascii="Arial" w:hAnsi="Arial" w:cs="Arial"/>
          <w:sz w:val="20"/>
          <w:szCs w:val="20"/>
          <w:lang w:val="en-US"/>
        </w:rPr>
      </w:pPr>
    </w:p>
    <w:p w:rsidR="000E1691" w:rsidRDefault="000E1691" w:rsidP="00323BA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rganization:</w:t>
      </w:r>
    </w:p>
    <w:p w:rsidR="000E1691" w:rsidRDefault="000E1691" w:rsidP="00323BAE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323BAE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sz w:val="20"/>
          <w:szCs w:val="20"/>
          <w:lang w:val="en-US"/>
        </w:rPr>
        <w:t>Signed:</w:t>
      </w:r>
      <w:r w:rsidRPr="00512FA9">
        <w:rPr>
          <w:rFonts w:ascii="Arial" w:hAnsi="Arial" w:cs="Arial"/>
          <w:sz w:val="20"/>
          <w:szCs w:val="20"/>
          <w:lang w:val="en-US"/>
        </w:rPr>
        <w:tab/>
      </w:r>
      <w:r w:rsidR="00033926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</w:t>
      </w:r>
      <w:r w:rsidRPr="00512FA9">
        <w:rPr>
          <w:rFonts w:ascii="Arial" w:hAnsi="Arial" w:cs="Arial"/>
          <w:sz w:val="20"/>
          <w:szCs w:val="20"/>
          <w:lang w:val="en-US"/>
        </w:rPr>
        <w:t>Date:</w:t>
      </w:r>
      <w:r w:rsidR="00033926">
        <w:rPr>
          <w:rFonts w:ascii="Arial" w:hAnsi="Arial" w:cs="Arial"/>
          <w:sz w:val="20"/>
          <w:szCs w:val="20"/>
          <w:lang w:val="en-US"/>
        </w:rPr>
        <w:t xml:space="preserve"> ____ / ____ / ____</w:t>
      </w:r>
    </w:p>
    <w:p w:rsidR="005110C5" w:rsidRPr="00512FA9" w:rsidRDefault="005110C5" w:rsidP="00323BAE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323BAE">
      <w:pPr>
        <w:rPr>
          <w:rFonts w:ascii="Arial" w:hAnsi="Arial" w:cs="Arial"/>
          <w:sz w:val="20"/>
          <w:szCs w:val="20"/>
          <w:lang w:val="en-US"/>
        </w:rPr>
      </w:pPr>
    </w:p>
    <w:p w:rsidR="005110C5" w:rsidRPr="00512FA9" w:rsidRDefault="005110C5" w:rsidP="00323BAE">
      <w:pPr>
        <w:rPr>
          <w:rFonts w:ascii="Arial" w:hAnsi="Arial" w:cs="Arial"/>
          <w:sz w:val="20"/>
          <w:szCs w:val="20"/>
          <w:lang w:val="en-US"/>
        </w:rPr>
      </w:pPr>
      <w:r w:rsidRPr="00512FA9">
        <w:rPr>
          <w:rFonts w:ascii="Arial" w:hAnsi="Arial" w:cs="Arial"/>
          <w:b/>
          <w:sz w:val="20"/>
          <w:szCs w:val="20"/>
          <w:lang w:val="en-US"/>
        </w:rPr>
        <w:t xml:space="preserve">Return completed form to: </w:t>
      </w:r>
    </w:p>
    <w:p w:rsidR="005110C5" w:rsidRPr="00512FA9" w:rsidRDefault="005110C5" w:rsidP="00323BAE">
      <w:pPr>
        <w:rPr>
          <w:rFonts w:ascii="Arial" w:hAnsi="Arial" w:cs="Arial"/>
          <w:sz w:val="20"/>
          <w:szCs w:val="20"/>
        </w:rPr>
      </w:pPr>
      <w:r w:rsidRPr="00512FA9">
        <w:rPr>
          <w:rFonts w:ascii="Arial" w:hAnsi="Arial" w:cs="Arial"/>
          <w:sz w:val="20"/>
          <w:szCs w:val="20"/>
          <w:lang w:val="en-US"/>
        </w:rPr>
        <w:tab/>
      </w:r>
    </w:p>
    <w:p w:rsidR="005110C5" w:rsidRPr="00A17E54" w:rsidRDefault="005110C5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 w:rsidRPr="00A17E54">
        <w:rPr>
          <w:rFonts w:ascii="Arial" w:hAnsi="Arial" w:cs="Arial"/>
          <w:sz w:val="20"/>
          <w:szCs w:val="20"/>
        </w:rPr>
        <w:t>[</w:t>
      </w:r>
      <w:r w:rsidRPr="00A17E54">
        <w:rPr>
          <w:rFonts w:ascii="Arial" w:hAnsi="Arial" w:cs="Arial"/>
          <w:i/>
          <w:sz w:val="20"/>
          <w:szCs w:val="20"/>
        </w:rPr>
        <w:t>Candidate’s name</w:t>
      </w:r>
      <w:r w:rsidRPr="00A17E54">
        <w:rPr>
          <w:rFonts w:ascii="Arial" w:hAnsi="Arial" w:cs="Arial"/>
          <w:sz w:val="20"/>
          <w:szCs w:val="20"/>
        </w:rPr>
        <w:t>]</w:t>
      </w:r>
    </w:p>
    <w:p w:rsidR="005110C5" w:rsidRPr="00033926" w:rsidRDefault="005110C5" w:rsidP="00323BAE">
      <w:pPr>
        <w:spacing w:line="276" w:lineRule="auto"/>
        <w:ind w:right="616"/>
        <w:jc w:val="both"/>
        <w:rPr>
          <w:rFonts w:ascii="Arial" w:hAnsi="Arial" w:cs="Arial"/>
          <w:i/>
          <w:sz w:val="20"/>
          <w:szCs w:val="20"/>
        </w:rPr>
      </w:pPr>
      <w:r w:rsidRPr="00033926">
        <w:rPr>
          <w:rFonts w:ascii="Arial" w:hAnsi="Arial" w:cs="Arial"/>
          <w:i/>
          <w:sz w:val="20"/>
          <w:szCs w:val="20"/>
        </w:rPr>
        <w:t xml:space="preserve">Faculty/School/ </w:t>
      </w:r>
      <w:proofErr w:type="spellStart"/>
      <w:r w:rsidRPr="00033926">
        <w:rPr>
          <w:rFonts w:ascii="Arial" w:hAnsi="Arial" w:cs="Arial"/>
          <w:i/>
          <w:sz w:val="20"/>
          <w:szCs w:val="20"/>
        </w:rPr>
        <w:t>Dept</w:t>
      </w:r>
      <w:proofErr w:type="spellEnd"/>
      <w:r w:rsidRPr="00033926">
        <w:rPr>
          <w:rFonts w:ascii="Arial" w:hAnsi="Arial" w:cs="Arial"/>
          <w:i/>
          <w:sz w:val="20"/>
          <w:szCs w:val="20"/>
        </w:rPr>
        <w:t xml:space="preserve"> of [</w:t>
      </w:r>
      <w:proofErr w:type="spellStart"/>
      <w:r w:rsidRPr="00033926">
        <w:rPr>
          <w:rFonts w:ascii="Arial" w:hAnsi="Arial" w:cs="Arial"/>
          <w:i/>
          <w:sz w:val="20"/>
          <w:szCs w:val="20"/>
        </w:rPr>
        <w:t>xxxx</w:t>
      </w:r>
      <w:proofErr w:type="spellEnd"/>
      <w:r w:rsidRPr="00033926">
        <w:rPr>
          <w:rFonts w:ascii="Arial" w:hAnsi="Arial" w:cs="Arial"/>
          <w:i/>
          <w:sz w:val="20"/>
          <w:szCs w:val="20"/>
        </w:rPr>
        <w:t>]</w:t>
      </w:r>
    </w:p>
    <w:p w:rsidR="005110C5" w:rsidRPr="00A17E54" w:rsidRDefault="005110C5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 w:rsidRPr="00A17E54">
        <w:rPr>
          <w:rFonts w:ascii="Arial" w:hAnsi="Arial" w:cs="Arial"/>
          <w:sz w:val="20"/>
          <w:szCs w:val="20"/>
        </w:rPr>
        <w:t>[</w:t>
      </w:r>
      <w:r w:rsidRPr="00A17E54">
        <w:rPr>
          <w:rFonts w:ascii="Arial" w:hAnsi="Arial" w:cs="Arial"/>
          <w:i/>
          <w:sz w:val="20"/>
          <w:szCs w:val="20"/>
        </w:rPr>
        <w:t>Insert building address details</w:t>
      </w:r>
      <w:r w:rsidRPr="00A17E54">
        <w:rPr>
          <w:rFonts w:ascii="Arial" w:hAnsi="Arial" w:cs="Arial"/>
          <w:sz w:val="20"/>
          <w:szCs w:val="20"/>
        </w:rPr>
        <w:t>]</w:t>
      </w:r>
    </w:p>
    <w:p w:rsidR="005110C5" w:rsidRDefault="000E1691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USTRALIAN NATIONAL UNIVERSITY</w:t>
      </w:r>
    </w:p>
    <w:p w:rsidR="005110C5" w:rsidRPr="00A17E54" w:rsidRDefault="000E1691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BERRA ACT 2601</w:t>
      </w:r>
    </w:p>
    <w:p w:rsidR="005110C5" w:rsidRDefault="005110C5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 w:rsidRPr="00A17E54">
        <w:rPr>
          <w:rFonts w:ascii="Arial" w:hAnsi="Arial" w:cs="Arial"/>
          <w:sz w:val="20"/>
          <w:szCs w:val="20"/>
        </w:rPr>
        <w:t>E-mail:</w:t>
      </w:r>
    </w:p>
    <w:p w:rsidR="00323BAE" w:rsidRPr="00A17E54" w:rsidRDefault="00323BAE" w:rsidP="00323BAE">
      <w:pPr>
        <w:spacing w:line="276" w:lineRule="auto"/>
        <w:ind w:right="616"/>
        <w:jc w:val="both"/>
        <w:rPr>
          <w:rFonts w:ascii="Arial" w:hAnsi="Arial" w:cs="Arial"/>
          <w:sz w:val="20"/>
          <w:szCs w:val="20"/>
        </w:rPr>
      </w:pPr>
      <w:r w:rsidRPr="00A17E54">
        <w:rPr>
          <w:rFonts w:ascii="Arial" w:hAnsi="Arial" w:cs="Arial"/>
          <w:sz w:val="20"/>
          <w:szCs w:val="20"/>
        </w:rPr>
        <w:t>Fax:</w:t>
      </w:r>
    </w:p>
    <w:p w:rsidR="00F630FC" w:rsidRDefault="00F630FC" w:rsidP="005110C5">
      <w:pPr>
        <w:pStyle w:val="Noparagraphstyle"/>
        <w:spacing w:line="240" w:lineRule="auto"/>
        <w:rPr>
          <w:rFonts w:ascii="Arial" w:hAnsi="Arial"/>
          <w:sz w:val="22"/>
        </w:rPr>
      </w:pPr>
    </w:p>
    <w:sectPr w:rsidR="00F630FC" w:rsidSect="00F630FC">
      <w:headerReference w:type="default" r:id="rId10"/>
      <w:footerReference w:type="default" r:id="rId11"/>
      <w:pgSz w:w="11906" w:h="16838"/>
      <w:pgMar w:top="1979" w:right="2268" w:bottom="1701" w:left="1814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FA" w:rsidRDefault="005C17FA">
      <w:r>
        <w:separator/>
      </w:r>
    </w:p>
  </w:endnote>
  <w:endnote w:type="continuationSeparator" w:id="0">
    <w:p w:rsidR="005C17FA" w:rsidRDefault="005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14A" w:rsidRDefault="00323BAE" w:rsidP="009C114A">
    <w:pPr>
      <w:rPr>
        <w:rFonts w:ascii="Arial" w:hAnsi="Arial"/>
        <w:sz w:val="16"/>
        <w:szCs w:val="16"/>
      </w:rPr>
    </w:pPr>
    <w:r w:rsidRPr="00323BAE">
      <w:rPr>
        <w:rFonts w:ascii="Arial" w:hAnsi="Arial"/>
        <w:sz w:val="16"/>
        <w:szCs w:val="16"/>
      </w:rPr>
      <w:t>THE AUSTRALIAN NATIONAL UNIVERSITY</w:t>
    </w:r>
    <w:r w:rsidR="009C114A" w:rsidRPr="00323BAE">
      <w:rPr>
        <w:rFonts w:ascii="Arial" w:hAnsi="Arial"/>
        <w:sz w:val="16"/>
        <w:szCs w:val="16"/>
      </w:rPr>
      <w:t xml:space="preserve"> | </w:t>
    </w:r>
    <w:r w:rsidRPr="00323BAE">
      <w:rPr>
        <w:rFonts w:ascii="Arial" w:hAnsi="Arial"/>
        <w:sz w:val="16"/>
        <w:szCs w:val="16"/>
      </w:rPr>
      <w:t xml:space="preserve">ANU CANBERRA ACT 2601 </w:t>
    </w:r>
    <w:r w:rsidR="009C114A" w:rsidRPr="00323BAE">
      <w:rPr>
        <w:rFonts w:ascii="Arial" w:hAnsi="Arial"/>
        <w:sz w:val="16"/>
        <w:szCs w:val="16"/>
      </w:rPr>
      <w:t>AUSTRALIA</w:t>
    </w:r>
  </w:p>
  <w:p w:rsidR="009C114A" w:rsidRPr="00323BAE" w:rsidRDefault="00D378A3" w:rsidP="009C114A">
    <w:pP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ABN: 52 234 063 906 | CRICOS Provider: 00120C</w:t>
    </w:r>
  </w:p>
  <w:p w:rsidR="009C114A" w:rsidRDefault="009C1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FA" w:rsidRDefault="005C17FA">
      <w:r>
        <w:separator/>
      </w:r>
    </w:p>
  </w:footnote>
  <w:footnote w:type="continuationSeparator" w:id="0">
    <w:p w:rsidR="005C17FA" w:rsidRDefault="005C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FC" w:rsidRDefault="00F630FC">
    <w:pPr>
      <w:pStyle w:val="Header"/>
      <w:rPr>
        <w:lang w:val="en-US"/>
      </w:rPr>
    </w:pPr>
  </w:p>
  <w:p w:rsidR="00F630FC" w:rsidRDefault="00F63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E2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54"/>
    <w:rsid w:val="00033926"/>
    <w:rsid w:val="00073CB5"/>
    <w:rsid w:val="000E1691"/>
    <w:rsid w:val="00133BED"/>
    <w:rsid w:val="00323BAE"/>
    <w:rsid w:val="00325FF1"/>
    <w:rsid w:val="003A7953"/>
    <w:rsid w:val="0041592D"/>
    <w:rsid w:val="00435A79"/>
    <w:rsid w:val="004D1DDF"/>
    <w:rsid w:val="005110C5"/>
    <w:rsid w:val="00517C07"/>
    <w:rsid w:val="005C17FA"/>
    <w:rsid w:val="006E300A"/>
    <w:rsid w:val="00733A92"/>
    <w:rsid w:val="00747854"/>
    <w:rsid w:val="00793F7F"/>
    <w:rsid w:val="00836AEA"/>
    <w:rsid w:val="00851D25"/>
    <w:rsid w:val="008A7934"/>
    <w:rsid w:val="009B2BB2"/>
    <w:rsid w:val="009C114A"/>
    <w:rsid w:val="00A62FCB"/>
    <w:rsid w:val="00A76CE9"/>
    <w:rsid w:val="00A936EA"/>
    <w:rsid w:val="00AF56DF"/>
    <w:rsid w:val="00C72870"/>
    <w:rsid w:val="00CF3AF5"/>
    <w:rsid w:val="00D378A3"/>
    <w:rsid w:val="00D41A41"/>
    <w:rsid w:val="00D71884"/>
    <w:rsid w:val="00D87D52"/>
    <w:rsid w:val="00E673C1"/>
    <w:rsid w:val="00EC5368"/>
    <w:rsid w:val="00F205B0"/>
    <w:rsid w:val="00F418C5"/>
    <w:rsid w:val="00F6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3ECA2B-FB0F-42C1-87EA-C360FDD2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AU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character" w:styleId="Hyperlink">
    <w:name w:val="Hyperlink"/>
    <w:basedOn w:val="DefaultParagraphFont"/>
    <w:rsid w:val="00511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research.anu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2AC5-7FCE-45D4-A798-FFDEF30D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3049</dc:creator>
  <cp:lastModifiedBy>Elke Dawson</cp:lastModifiedBy>
  <cp:revision>5</cp:revision>
  <cp:lastPrinted>2011-07-08T04:50:00Z</cp:lastPrinted>
  <dcterms:created xsi:type="dcterms:W3CDTF">2018-04-17T01:27:00Z</dcterms:created>
  <dcterms:modified xsi:type="dcterms:W3CDTF">2018-04-17T03:02:00Z</dcterms:modified>
</cp:coreProperties>
</file>